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四、公共文化组织支撑  16、贯彻建设标准  （41）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四、公共文化组织支撑  16、贯彻建设标准  （41）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74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四、公共文化组织支撑  16、贯彻建设标准  （41）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